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2006" w14:textId="77777777" w:rsidR="00FE7DCA" w:rsidRPr="00C614A6" w:rsidRDefault="00763E79" w:rsidP="00C614A6">
      <w:pPr>
        <w:spacing w:line="300" w:lineRule="auto"/>
        <w:jc w:val="center"/>
        <w:rPr>
          <w:rFonts w:ascii="Trajan Pro" w:hAnsi="Trajan Pro" w:cs="Arial"/>
          <w:b/>
          <w:sz w:val="28"/>
          <w:szCs w:val="28"/>
        </w:rPr>
      </w:pPr>
      <w:r w:rsidRPr="00C614A6">
        <w:rPr>
          <w:rFonts w:ascii="Trajan Pro" w:hAnsi="Trajan Pro" w:cs="Arial"/>
          <w:b/>
          <w:sz w:val="28"/>
          <w:szCs w:val="28"/>
        </w:rPr>
        <w:t>VETERANS OF FOREIGN WARS AUXILIARY</w:t>
      </w:r>
      <w:r w:rsidR="00C614A6" w:rsidRPr="00C614A6">
        <w:rPr>
          <w:rFonts w:ascii="Arial" w:hAnsi="Arial" w:cs="Arial"/>
          <w:sz w:val="28"/>
          <w:szCs w:val="28"/>
        </w:rPr>
        <w:t xml:space="preserve"> </w:t>
      </w:r>
      <w:r w:rsidR="00732D45" w:rsidRPr="00C614A6">
        <w:rPr>
          <w:rFonts w:ascii="Trajan Pro" w:hAnsi="Trajan Pro" w:cs="Arial"/>
          <w:b/>
          <w:sz w:val="28"/>
          <w:szCs w:val="28"/>
        </w:rPr>
        <w:t>#</w:t>
      </w:r>
      <w:r w:rsidR="00C614A6">
        <w:rPr>
          <w:rFonts w:ascii="Trajan Pro" w:hAnsi="Trajan Pro" w:cs="Arial"/>
          <w:b/>
          <w:sz w:val="28"/>
          <w:szCs w:val="28"/>
        </w:rPr>
        <w:t>insert post number</w:t>
      </w:r>
      <w:r w:rsidR="00C614A6">
        <w:rPr>
          <w:rFonts w:ascii="Trajan Pro" w:hAnsi="Trajan Pro" w:cs="Arial"/>
          <w:b/>
          <w:sz w:val="28"/>
          <w:szCs w:val="28"/>
        </w:rPr>
        <w:br/>
      </w:r>
      <w:r w:rsidR="00C614A6">
        <w:rPr>
          <w:rFonts w:ascii="Myriad Pro" w:hAnsi="Myriad Pro" w:cs="Arial"/>
          <w:sz w:val="24"/>
          <w:szCs w:val="24"/>
        </w:rPr>
        <w:t>Insert Auxiliary</w:t>
      </w:r>
      <w:r w:rsidR="00C614A6" w:rsidRPr="00C614A6">
        <w:rPr>
          <w:rFonts w:ascii="Myriad Pro" w:hAnsi="Myriad Pro" w:cs="Arial"/>
          <w:sz w:val="24"/>
          <w:szCs w:val="24"/>
        </w:rPr>
        <w:t xml:space="preserve"> Address, City, State and Zip Code</w:t>
      </w:r>
    </w:p>
    <w:p w14:paraId="4A228662" w14:textId="77777777" w:rsidR="002F0154" w:rsidRPr="00461AA0" w:rsidRDefault="002F0154" w:rsidP="003C46A5">
      <w:pPr>
        <w:spacing w:after="0"/>
        <w:jc w:val="center"/>
        <w:rPr>
          <w:rFonts w:ascii="Arial" w:hAnsi="Arial" w:cs="Arial"/>
          <w:i/>
        </w:rPr>
      </w:pPr>
    </w:p>
    <w:p w14:paraId="298A2F5A" w14:textId="77777777" w:rsidR="00C21821" w:rsidRDefault="00C21821"/>
    <w:p w14:paraId="354749B1" w14:textId="77777777" w:rsidR="00763E79" w:rsidRDefault="00763E79"/>
    <w:sectPr w:rsidR="00763E79" w:rsidSect="003C46A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3199" w14:textId="77777777" w:rsidR="002723BC" w:rsidRDefault="002723BC" w:rsidP="003C46A5">
      <w:pPr>
        <w:spacing w:after="0" w:line="240" w:lineRule="auto"/>
      </w:pPr>
      <w:r>
        <w:separator/>
      </w:r>
    </w:p>
  </w:endnote>
  <w:endnote w:type="continuationSeparator" w:id="0">
    <w:p w14:paraId="5AD70853" w14:textId="77777777" w:rsidR="002723BC" w:rsidRDefault="002723BC" w:rsidP="003C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D569" w14:textId="77777777" w:rsidR="002723BC" w:rsidRDefault="002723BC" w:rsidP="003C46A5">
      <w:pPr>
        <w:spacing w:after="0" w:line="240" w:lineRule="auto"/>
      </w:pPr>
      <w:r>
        <w:separator/>
      </w:r>
    </w:p>
  </w:footnote>
  <w:footnote w:type="continuationSeparator" w:id="0">
    <w:p w14:paraId="193F2D1A" w14:textId="77777777" w:rsidR="002723BC" w:rsidRDefault="002723BC" w:rsidP="003C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BE85" w14:textId="77777777" w:rsidR="00763E79" w:rsidRPr="00C614A6" w:rsidRDefault="00763E79" w:rsidP="00C614A6">
    <w:pPr>
      <w:pStyle w:val="Header"/>
      <w:jc w:val="center"/>
      <w:rPr>
        <w:rFonts w:ascii="Trajan Pro" w:hAnsi="Trajan Pro"/>
      </w:rPr>
    </w:pPr>
    <w:r>
      <w:rPr>
        <w:noProof/>
      </w:rPr>
      <w:drawing>
        <wp:inline distT="0" distB="0" distL="0" distR="0" wp14:anchorId="383C28EE" wp14:editId="76FAF645">
          <wp:extent cx="1173630" cy="123444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VFW Auxiliar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3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4A6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A5"/>
    <w:rsid w:val="001115B3"/>
    <w:rsid w:val="001127FA"/>
    <w:rsid w:val="00115D1C"/>
    <w:rsid w:val="001C0F16"/>
    <w:rsid w:val="002723BC"/>
    <w:rsid w:val="002D6FA8"/>
    <w:rsid w:val="002F0154"/>
    <w:rsid w:val="003101C6"/>
    <w:rsid w:val="003C46A5"/>
    <w:rsid w:val="00440200"/>
    <w:rsid w:val="00442693"/>
    <w:rsid w:val="00461AA0"/>
    <w:rsid w:val="00542A0F"/>
    <w:rsid w:val="00732D45"/>
    <w:rsid w:val="00763E79"/>
    <w:rsid w:val="007D48CA"/>
    <w:rsid w:val="00882BEB"/>
    <w:rsid w:val="008E00C8"/>
    <w:rsid w:val="009322FB"/>
    <w:rsid w:val="00A520AE"/>
    <w:rsid w:val="00A66AF6"/>
    <w:rsid w:val="00A7011E"/>
    <w:rsid w:val="00AC6683"/>
    <w:rsid w:val="00B65D92"/>
    <w:rsid w:val="00BF49A4"/>
    <w:rsid w:val="00C21821"/>
    <w:rsid w:val="00C22043"/>
    <w:rsid w:val="00C614A6"/>
    <w:rsid w:val="00C67F32"/>
    <w:rsid w:val="00CC1DC7"/>
    <w:rsid w:val="00D93105"/>
    <w:rsid w:val="00DD4AA5"/>
    <w:rsid w:val="00E632B0"/>
    <w:rsid w:val="00F52078"/>
    <w:rsid w:val="00F52E06"/>
    <w:rsid w:val="00F82187"/>
    <w:rsid w:val="00FE1F6F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9B727A"/>
  <w15:docId w15:val="{74252C4E-E95F-4DC8-8771-E1EEDFF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46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A5"/>
  </w:style>
  <w:style w:type="paragraph" w:styleId="Footer">
    <w:name w:val="footer"/>
    <w:basedOn w:val="Normal"/>
    <w:link w:val="FooterChar"/>
    <w:uiPriority w:val="99"/>
    <w:unhideWhenUsed/>
    <w:rsid w:val="003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A5"/>
  </w:style>
  <w:style w:type="paragraph" w:styleId="BalloonText">
    <w:name w:val="Balloon Text"/>
    <w:basedOn w:val="Normal"/>
    <w:link w:val="BalloonTextChar"/>
    <w:uiPriority w:val="99"/>
    <w:semiHidden/>
    <w:unhideWhenUsed/>
    <w:rsid w:val="0076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D3D6-4B6B-4533-B1A4-6A1155C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Zinn-Sanchez</dc:creator>
  <cp:lastModifiedBy>Heidi Blake</cp:lastModifiedBy>
  <cp:revision>2</cp:revision>
  <cp:lastPrinted>2015-10-29T16:43:00Z</cp:lastPrinted>
  <dcterms:created xsi:type="dcterms:W3CDTF">2022-08-30T16:36:00Z</dcterms:created>
  <dcterms:modified xsi:type="dcterms:W3CDTF">2022-08-30T16:36:00Z</dcterms:modified>
</cp:coreProperties>
</file>